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9603" w14:textId="77777777" w:rsidR="007D6D22" w:rsidRDefault="009940A5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DE </w:t>
      </w:r>
      <w:r w:rsidR="007C5D5B">
        <w:rPr>
          <w:rFonts w:ascii="Arial" w:hAnsi="Arial" w:cs="Arial"/>
          <w:b/>
        </w:rPr>
        <w:t>RESPALDO DE INSCRIP</w:t>
      </w:r>
      <w:r w:rsidR="007D6D2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IÓN DE </w:t>
      </w:r>
      <w:r w:rsidR="0061787C">
        <w:rPr>
          <w:rFonts w:ascii="Arial" w:hAnsi="Arial" w:cs="Arial"/>
          <w:b/>
        </w:rPr>
        <w:t xml:space="preserve">FIRMAS </w:t>
      </w:r>
    </w:p>
    <w:p w14:paraId="39F0BCFC" w14:textId="2F94DE09" w:rsidR="009940A5" w:rsidRDefault="0061787C" w:rsidP="00ED08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</w:t>
      </w:r>
      <w:r w:rsidR="009940A5">
        <w:rPr>
          <w:rFonts w:ascii="Arial" w:hAnsi="Arial" w:cs="Arial"/>
          <w:b/>
        </w:rPr>
        <w:t>CANDIDATOS</w:t>
      </w:r>
      <w:r w:rsidR="007C5D5B">
        <w:rPr>
          <w:rFonts w:ascii="Arial" w:hAnsi="Arial" w:cs="Arial"/>
          <w:b/>
        </w:rPr>
        <w:t xml:space="preserve"> DE CUERPOS COLEGIADOS</w:t>
      </w:r>
    </w:p>
    <w:p w14:paraId="7D16DD27" w14:textId="77777777" w:rsidR="007D6D22" w:rsidRDefault="007D6D22" w:rsidP="00ED087B">
      <w:pPr>
        <w:jc w:val="center"/>
        <w:rPr>
          <w:rFonts w:ascii="Arial" w:hAnsi="Arial" w:cs="Arial"/>
          <w:b/>
        </w:rPr>
      </w:pPr>
    </w:p>
    <w:p w14:paraId="638EE244" w14:textId="783E95BA" w:rsidR="009940A5" w:rsidRPr="0061787C" w:rsidRDefault="009940A5" w:rsidP="009940A5">
      <w:pPr>
        <w:jc w:val="both"/>
        <w:rPr>
          <w:rFonts w:ascii="Arial" w:hAnsi="Arial" w:cs="Arial"/>
        </w:rPr>
      </w:pPr>
      <w:r w:rsidRPr="0061787C">
        <w:rPr>
          <w:rFonts w:ascii="Arial" w:hAnsi="Arial" w:cs="Arial"/>
        </w:rPr>
        <w:t xml:space="preserve">Por medio de la presente comunicación, los abajo firmantes formalizamos la inscripción </w:t>
      </w:r>
      <w:r w:rsidR="00795F12">
        <w:rPr>
          <w:rFonts w:ascii="Arial" w:hAnsi="Arial" w:cs="Arial"/>
        </w:rPr>
        <w:t xml:space="preserve">de la candidatura </w:t>
      </w:r>
      <w:r w:rsidRPr="0061787C">
        <w:rPr>
          <w:rFonts w:ascii="Arial" w:hAnsi="Arial" w:cs="Arial"/>
        </w:rPr>
        <w:t xml:space="preserve">del señor (a) ______________________________________, identificado </w:t>
      </w:r>
      <w:r w:rsidR="0061787C" w:rsidRPr="0061787C">
        <w:rPr>
          <w:rFonts w:ascii="Arial" w:hAnsi="Arial" w:cs="Arial"/>
        </w:rPr>
        <w:t xml:space="preserve">(a) </w:t>
      </w:r>
      <w:r w:rsidRPr="0061787C">
        <w:rPr>
          <w:rFonts w:ascii="Arial" w:hAnsi="Arial" w:cs="Arial"/>
        </w:rPr>
        <w:t xml:space="preserve">con cédula de </w:t>
      </w:r>
      <w:r w:rsidR="0061787C" w:rsidRPr="0061787C">
        <w:rPr>
          <w:rFonts w:ascii="Arial" w:hAnsi="Arial" w:cs="Arial"/>
        </w:rPr>
        <w:t>ciudadanía No. ________________, como Representante de los ______________________ ante el Consejo __________________</w:t>
      </w:r>
      <w:r w:rsidR="007D6D22">
        <w:rPr>
          <w:rFonts w:ascii="Arial" w:hAnsi="Arial" w:cs="Arial"/>
        </w:rPr>
        <w:t xml:space="preserve"> del campus _______________</w:t>
      </w:r>
    </w:p>
    <w:p w14:paraId="7B8B38EB" w14:textId="77777777" w:rsidR="00DD5460" w:rsidRDefault="008D4C44">
      <w:pPr>
        <w:rPr>
          <w:rFonts w:ascii="Arial" w:hAnsi="Arial" w:cs="Arial"/>
          <w:b/>
        </w:rPr>
      </w:pPr>
      <w:r w:rsidRPr="008D4C44">
        <w:rPr>
          <w:rFonts w:ascii="Arial" w:hAnsi="Arial" w:cs="Arial"/>
          <w:b/>
        </w:rPr>
        <w:t>SUSCRIPTORES: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737"/>
        <w:gridCol w:w="2223"/>
        <w:gridCol w:w="2687"/>
      </w:tblGrid>
      <w:tr w:rsidR="00B81B8D" w:rsidRPr="00B81B8D" w14:paraId="00BC94A6" w14:textId="77777777" w:rsidTr="00CE7B45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271396FE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°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5945F6C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NOMBRE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181D8136" w14:textId="77777777" w:rsidR="00B81B8D" w:rsidRPr="00126BD2" w:rsidRDefault="00B81B8D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CEDULA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2C3E"/>
            <w:vAlign w:val="center"/>
            <w:hideMark/>
          </w:tcPr>
          <w:p w14:paraId="3068D9F0" w14:textId="77777777" w:rsidR="007D6D22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>SOPORTE</w:t>
            </w:r>
          </w:p>
          <w:p w14:paraId="3EF2B954" w14:textId="18F66721" w:rsidR="00B81B8D" w:rsidRPr="00126BD2" w:rsidRDefault="007D6D22" w:rsidP="00B8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</w:pPr>
            <w:r w:rsidRPr="00126BD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 xml:space="preserve"> (Firma en planilla o Correo electrónico)</w:t>
            </w:r>
          </w:p>
        </w:tc>
      </w:tr>
      <w:tr w:rsidR="00B81B8D" w:rsidRPr="00B81B8D" w14:paraId="6B4ADF6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629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52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BC9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1BE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81B8D" w:rsidRPr="00B81B8D" w14:paraId="2FF65EF9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AAB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E88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3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3DC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0A8E160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36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B0F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E58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488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410B12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C4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EB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E7A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FC8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F7E0A20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B9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DEF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70F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0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2E7F2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5FD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A7E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F2C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6AD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451F4C12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72C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A51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4B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9A4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DD52CCE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2F0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B76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AE4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AF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65D4C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B56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E1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449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0D0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334A445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A1F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929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83F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E53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68502AB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C41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9B4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172F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0A0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BCB70A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16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096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C06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0EE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947FB41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F5E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FE0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0FF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0E4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F9A0D96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ECA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1FD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F63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834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38B775C7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28A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785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BFB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404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7A4DAC7C" w14:textId="77777777" w:rsidTr="00CE7B4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1D8B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5DE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0D77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42D5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2BF5C55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95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F2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500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12C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48A384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DF9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01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D63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1B8A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6BC42DF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528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436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354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1B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81B8D" w:rsidRPr="00B81B8D" w14:paraId="16DE2FE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72E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1B8D">
              <w:rPr>
                <w:rFonts w:ascii="Arial" w:eastAsia="Times New Roman" w:hAnsi="Arial" w:cs="Arial"/>
                <w:color w:val="000000"/>
                <w:lang w:eastAsia="es-CO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E32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1FE1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ACD" w14:textId="77777777" w:rsidR="00B81B8D" w:rsidRPr="00B81B8D" w:rsidRDefault="00B81B8D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81B8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26BD2" w:rsidRPr="00B81B8D" w14:paraId="3FE241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839" w14:textId="39C549B1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9FB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F5DD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282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3F6E45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CDE2" w14:textId="46D950E0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3BA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6C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0D7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0606860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093B" w14:textId="205E34D3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DF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2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5B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51DF6C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1A7" w14:textId="556F6B1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3E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3F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11B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158FB4F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7966" w14:textId="7F0847C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2BF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DB4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1B3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E41AC1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BABF" w14:textId="5527982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24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D9F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59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9AAEA8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3CE7" w14:textId="30AA246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8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3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BA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D593D8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2839" w14:textId="74F092FB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D61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2F5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8B9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DE4AD5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E4B" w14:textId="2C9F19E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5AC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37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DD9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7B83733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DC7" w14:textId="350E7CF5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95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1C8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7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5E753F28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4AF" w14:textId="3329B6C8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E94A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32C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590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6A1DE33B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CFE6" w14:textId="16A4820D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99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38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41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E5BB45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3636" w14:textId="584DF23F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F0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97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FAC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6FBDF70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AC4C" w14:textId="30D28CF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C40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903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1B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75F6D69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99B1" w14:textId="1E60A03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2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42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F3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771C7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BC5" w14:textId="1C191737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4A06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0A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2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1789AB1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653E" w14:textId="4DF9E17C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A4B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9664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8E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4C12994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609" w14:textId="77A47A59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7A07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17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40D8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79E6C75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078C" w14:textId="40A6A1C6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35AB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9041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D642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2D2C7DAD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8D1D" w14:textId="324537A2" w:rsidR="00126BD2" w:rsidRPr="00B81B8D" w:rsidRDefault="00126BD2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4563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51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04AE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6BD2" w:rsidRPr="00B81B8D" w14:paraId="1325304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FFF" w14:textId="1E116616" w:rsidR="00126BD2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5B50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F64F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445" w14:textId="77777777" w:rsidR="00126BD2" w:rsidRPr="00B81B8D" w:rsidRDefault="00126BD2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DD47F7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FC9" w14:textId="6165BC3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D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894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022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6F2F0522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89B" w14:textId="091B10D9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F1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5F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0BB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95274B4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162" w14:textId="40BD7DB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6C81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6D1A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48E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65E17B6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F79A" w14:textId="4E00B82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C37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4AA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B8C4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066F8B2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929" w14:textId="23110EFC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4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DDC8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0ADD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9C8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1BD2017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6C81" w14:textId="0C22ECB7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44B6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EE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9007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2D7FC1DC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BA93" w14:textId="5430B334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9303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AC5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303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54756B9A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AA4" w14:textId="21634891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67A0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3AFE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24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464A8" w:rsidRPr="00B81B8D" w14:paraId="3A0AC3BE" w14:textId="77777777" w:rsidTr="00CE7B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3AE" w14:textId="5253F62E" w:rsidR="006464A8" w:rsidRPr="00B81B8D" w:rsidRDefault="006464A8" w:rsidP="006464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80CC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C9A2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62F" w14:textId="77777777" w:rsidR="006464A8" w:rsidRPr="00B81B8D" w:rsidRDefault="006464A8" w:rsidP="006464A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64E16EB0" w14:textId="77777777" w:rsidR="008D4C44" w:rsidRDefault="008D4C44" w:rsidP="008D4C44"/>
    <w:sectPr w:rsidR="008D4C44" w:rsidSect="00CE7B45">
      <w:headerReference w:type="default" r:id="rId10"/>
      <w:footerReference w:type="default" r:id="rId11"/>
      <w:pgSz w:w="12240" w:h="15840"/>
      <w:pgMar w:top="2636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39EB" w14:textId="77777777" w:rsidR="00C22720" w:rsidRDefault="00C22720" w:rsidP="004D653F">
      <w:pPr>
        <w:spacing w:after="0" w:line="240" w:lineRule="auto"/>
      </w:pPr>
      <w:r>
        <w:separator/>
      </w:r>
    </w:p>
  </w:endnote>
  <w:endnote w:type="continuationSeparator" w:id="0">
    <w:p w14:paraId="0C7D6CB1" w14:textId="77777777" w:rsidR="00C22720" w:rsidRDefault="00C22720" w:rsidP="004D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181" w14:textId="77777777" w:rsidR="004D653F" w:rsidRDefault="004D653F">
    <w:pPr>
      <w:pStyle w:val="Piedepgina"/>
      <w:jc w:val="center"/>
    </w:pPr>
  </w:p>
  <w:p w14:paraId="1297AB90" w14:textId="77777777" w:rsidR="004D653F" w:rsidRDefault="004D6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93E3" w14:textId="77777777" w:rsidR="00C22720" w:rsidRDefault="00C22720" w:rsidP="004D653F">
      <w:pPr>
        <w:spacing w:after="0" w:line="240" w:lineRule="auto"/>
      </w:pPr>
      <w:r>
        <w:separator/>
      </w:r>
    </w:p>
  </w:footnote>
  <w:footnote w:type="continuationSeparator" w:id="0">
    <w:p w14:paraId="5C79EF33" w14:textId="77777777" w:rsidR="00C22720" w:rsidRDefault="00C22720" w:rsidP="004D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8F56" w14:textId="6032D49B" w:rsidR="007C5D5B" w:rsidRDefault="007C5D5B" w:rsidP="007C5D5B">
    <w:pPr>
      <w:pStyle w:val="Encabezado"/>
      <w:tabs>
        <w:tab w:val="clear" w:pos="8838"/>
      </w:tabs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8C26F22" wp14:editId="5DB1DAE9">
          <wp:simplePos x="0" y="0"/>
          <wp:positionH relativeFrom="column">
            <wp:posOffset>12065</wp:posOffset>
          </wp:positionH>
          <wp:positionV relativeFrom="paragraph">
            <wp:posOffset>140926</wp:posOffset>
          </wp:positionV>
          <wp:extent cx="1061490" cy="934824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hoja membre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90" cy="93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44"/>
    <w:rsid w:val="00094C6E"/>
    <w:rsid w:val="00126BD2"/>
    <w:rsid w:val="001F1A54"/>
    <w:rsid w:val="002C5A44"/>
    <w:rsid w:val="004D653F"/>
    <w:rsid w:val="005A34BA"/>
    <w:rsid w:val="0061787C"/>
    <w:rsid w:val="006464A8"/>
    <w:rsid w:val="006E5819"/>
    <w:rsid w:val="00733E90"/>
    <w:rsid w:val="00795F12"/>
    <w:rsid w:val="007B1B9F"/>
    <w:rsid w:val="007C5D5B"/>
    <w:rsid w:val="007D6D22"/>
    <w:rsid w:val="00863236"/>
    <w:rsid w:val="008D4C44"/>
    <w:rsid w:val="009940A5"/>
    <w:rsid w:val="00B81B8D"/>
    <w:rsid w:val="00C22720"/>
    <w:rsid w:val="00CE7B45"/>
    <w:rsid w:val="00DD5460"/>
    <w:rsid w:val="00ED087B"/>
    <w:rsid w:val="00F7638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E62AA3"/>
  <w15:docId w15:val="{523961B3-3F8A-4FBB-9CF1-5892EBF2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1A54"/>
    <w:pPr>
      <w:spacing w:before="120" w:after="240" w:line="240" w:lineRule="auto"/>
      <w:jc w:val="both"/>
    </w:pPr>
    <w:rPr>
      <w:rFonts w:ascii="Tahoma" w:eastAsia="Times New Roman" w:hAnsi="Tahom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1A54"/>
    <w:rPr>
      <w:rFonts w:ascii="Tahoma" w:eastAsia="Times New Roman" w:hAnsi="Tahoma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D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53F"/>
  </w:style>
  <w:style w:type="paragraph" w:styleId="Piedepgina">
    <w:name w:val="footer"/>
    <w:basedOn w:val="Normal"/>
    <w:link w:val="PiedepginaCar"/>
    <w:uiPriority w:val="99"/>
    <w:unhideWhenUsed/>
    <w:rsid w:val="004D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41EA3A2A-FEF7-41E0-B98B-BF0813C09D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AD6E5009F656F46B7557DF6B95F7E77" ma:contentTypeVersion="1" ma:contentTypeDescription="Cargar una imagen." ma:contentTypeScope="" ma:versionID="7542193638c963f2f81c0477d288453b">
  <xsd:schema xmlns:xsd="http://www.w3.org/2001/XMLSchema" xmlns:xs="http://www.w3.org/2001/XMLSchema" xmlns:p="http://schemas.microsoft.com/office/2006/metadata/properties" xmlns:ns1="http://schemas.microsoft.com/sharepoint/v3" xmlns:ns2="41EA3A2A-FEF7-41E0-B98B-BF0813C09DF2" xmlns:ns3="http://schemas.microsoft.com/sharepoint/v3/fields" targetNamespace="http://schemas.microsoft.com/office/2006/metadata/properties" ma:root="true" ma:fieldsID="24364992febf77161ac7db85923852df" ns1:_="" ns2:_="" ns3:_="">
    <xsd:import namespace="http://schemas.microsoft.com/sharepoint/v3"/>
    <xsd:import namespace="41EA3A2A-FEF7-41E0-B98B-BF0813C09DF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3A2A-FEF7-41E0-B98B-BF0813C09DF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C7E29-11CE-4AAE-BA92-7A6B39F6DBAF}"/>
</file>

<file path=customXml/itemProps2.xml><?xml version="1.0" encoding="utf-8"?>
<ds:datastoreItem xmlns:ds="http://schemas.openxmlformats.org/officeDocument/2006/customXml" ds:itemID="{F7EF9553-308A-4E5D-B39A-0B0DFF1A4C41}"/>
</file>

<file path=customXml/itemProps3.xml><?xml version="1.0" encoding="utf-8"?>
<ds:datastoreItem xmlns:ds="http://schemas.openxmlformats.org/officeDocument/2006/customXml" ds:itemID="{7BCFB5F6-00A3-4D3A-B916-1EA3D263DF76}"/>
</file>

<file path=customXml/itemProps4.xml><?xml version="1.0" encoding="utf-8"?>
<ds:datastoreItem xmlns:ds="http://schemas.openxmlformats.org/officeDocument/2006/customXml" ds:itemID="{81E6669C-2823-40F6-802C-2FBD1D0FC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 Consultor</dc:creator>
  <cp:keywords/>
  <dc:description/>
  <cp:lastModifiedBy>Zoraida Sandoval Uribe</cp:lastModifiedBy>
  <cp:revision>2</cp:revision>
  <dcterms:created xsi:type="dcterms:W3CDTF">2023-09-01T21:27:00Z</dcterms:created>
  <dcterms:modified xsi:type="dcterms:W3CDTF">2023-09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AD6E5009F656F46B7557DF6B95F7E77</vt:lpwstr>
  </property>
</Properties>
</file>